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48F5" w14:textId="77777777" w:rsidR="00CD2F37" w:rsidRPr="00CD2F37" w:rsidRDefault="00CD2F37" w:rsidP="008F7EDE">
      <w:pPr>
        <w:pStyle w:val="Name"/>
        <w:ind w:left="-270" w:right="-270"/>
        <w:rPr>
          <w:rFonts w:ascii="Century Gothic" w:hAnsi="Century Gothic"/>
          <w:bCs/>
        </w:rPr>
      </w:pPr>
      <w:r w:rsidRPr="00CD2F37">
        <w:rPr>
          <w:rFonts w:ascii="Century Gothic" w:hAnsi="Century Gothic"/>
          <w:bCs/>
        </w:rPr>
        <w:t>Abigail Jacobs </w:t>
      </w:r>
    </w:p>
    <w:p w14:paraId="659A9C85" w14:textId="783909CC" w:rsidR="00CD2F37" w:rsidRPr="00CD2F37" w:rsidRDefault="00CD2F37" w:rsidP="008F7EDE">
      <w:pPr>
        <w:pStyle w:val="ContactInfo"/>
        <w:spacing w:after="480"/>
        <w:ind w:left="-270" w:right="-270"/>
        <w:rPr>
          <w:rFonts w:ascii="Century Gothic" w:hAnsi="Century Gothic"/>
          <w:b/>
          <w:bCs/>
        </w:rPr>
      </w:pPr>
      <w:r w:rsidRPr="00CD2F37">
        <w:rPr>
          <w:rFonts w:ascii="Century Gothic" w:hAnsi="Century Gothic"/>
        </w:rPr>
        <w:t>Philadelphia, PA</w:t>
      </w:r>
      <w:r w:rsidR="008F7EDE">
        <w:rPr>
          <w:rFonts w:ascii="Century Gothic" w:hAnsi="Century Gothic"/>
        </w:rPr>
        <w:t xml:space="preserve"> </w:t>
      </w:r>
      <w:r w:rsidRPr="00CD2F37">
        <w:rPr>
          <w:rFonts w:ascii="Century Gothic" w:hAnsi="Century Gothic"/>
        </w:rPr>
        <w:t>|</w:t>
      </w:r>
      <w:r w:rsidR="008F7EDE">
        <w:rPr>
          <w:rFonts w:ascii="Century Gothic" w:hAnsi="Century Gothic"/>
        </w:rPr>
        <w:t xml:space="preserve"> </w:t>
      </w:r>
      <w:r w:rsidRPr="00CD2F37">
        <w:rPr>
          <w:rFonts w:ascii="Century Gothic" w:hAnsi="Century Gothic"/>
        </w:rPr>
        <w:t>267-555-0176</w:t>
      </w:r>
      <w:r w:rsidR="008F7EDE">
        <w:rPr>
          <w:rFonts w:ascii="Century Gothic" w:hAnsi="Century Gothic"/>
        </w:rPr>
        <w:t xml:space="preserve"> | </w:t>
      </w:r>
      <w:r w:rsidRPr="00CD2F37">
        <w:rPr>
          <w:rFonts w:ascii="Century Gothic" w:hAnsi="Century Gothic"/>
        </w:rPr>
        <w:t xml:space="preserve">ajacobs@sample.com </w:t>
      </w:r>
      <w:r w:rsidRPr="00CD2F37">
        <w:rPr>
          <w:rFonts w:ascii="Century Gothic" w:hAnsi="Century Gothic"/>
        </w:rPr>
        <w:br/>
      </w:r>
      <w:r w:rsidRPr="00CD2F37">
        <w:rPr>
          <w:rFonts w:ascii="Century Gothic" w:hAnsi="Century Gothic"/>
          <w:b/>
          <w:bCs/>
        </w:rPr>
        <w:t>linkedin.com/in/</w:t>
      </w:r>
      <w:proofErr w:type="spellStart"/>
      <w:r w:rsidRPr="00CD2F37">
        <w:rPr>
          <w:rFonts w:ascii="Century Gothic" w:hAnsi="Century Gothic"/>
          <w:b/>
          <w:bCs/>
        </w:rPr>
        <w:t>abigail</w:t>
      </w:r>
      <w:proofErr w:type="spellEnd"/>
      <w:r w:rsidRPr="00CD2F37">
        <w:rPr>
          <w:rFonts w:ascii="Century Gothic" w:hAnsi="Century Gothic"/>
          <w:b/>
          <w:bCs/>
        </w:rPr>
        <w:t>-</w:t>
      </w:r>
      <w:proofErr w:type="spellStart"/>
      <w:r w:rsidRPr="00CD2F37">
        <w:rPr>
          <w:rFonts w:ascii="Century Gothic" w:hAnsi="Century Gothic"/>
          <w:b/>
          <w:bCs/>
        </w:rPr>
        <w:t>jacobs</w:t>
      </w:r>
      <w:proofErr w:type="spellEnd"/>
      <w:r w:rsidRPr="00CD2F37">
        <w:rPr>
          <w:rFonts w:ascii="Century Gothic" w:hAnsi="Century Gothic"/>
          <w:b/>
          <w:bCs/>
        </w:rPr>
        <w:t>-example</w:t>
      </w:r>
    </w:p>
    <w:p w14:paraId="29E80560" w14:textId="77777777" w:rsidR="00F83F69" w:rsidRDefault="00F83F69" w:rsidP="008F7EDE">
      <w:pPr>
        <w:pStyle w:val="Heading1"/>
        <w:ind w:left="-270" w:right="-270"/>
        <w:rPr>
          <w:rFonts w:ascii="Century Gothic" w:hAnsi="Century Gothic"/>
        </w:rPr>
      </w:pPr>
    </w:p>
    <w:p w14:paraId="77737906" w14:textId="5D21F7F2" w:rsidR="00CD2F37" w:rsidRPr="00F32A1D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OBJECTIVE</w:t>
      </w:r>
      <w:r w:rsidR="00F32A1D">
        <w:rPr>
          <w:rFonts w:ascii="Century Gothic" w:hAnsi="Century Gothic"/>
        </w:rPr>
        <w:softHyphen/>
      </w:r>
      <w:r w:rsidR="00F32A1D">
        <w:rPr>
          <w:rFonts w:ascii="Century Gothic" w:hAnsi="Century Gothic"/>
        </w:rPr>
        <w:softHyphen/>
      </w:r>
    </w:p>
    <w:p w14:paraId="23F6CBCD" w14:textId="77777777" w:rsidR="00CD2F37" w:rsidRPr="00CD2F37" w:rsidRDefault="00CD2F37" w:rsidP="008F7EDE">
      <w:pPr>
        <w:spacing w:after="180"/>
        <w:ind w:left="-270" w:right="-270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CD2F37">
        <w:rPr>
          <w:rFonts w:ascii="Century Gothic" w:hAnsi="Century Gothic"/>
          <w:color w:val="262626" w:themeColor="text1" w:themeTint="D9"/>
          <w:sz w:val="22"/>
          <w:szCs w:val="22"/>
        </w:rPr>
        <w:t>Driven and hardworking professional with a proven track record of increasing customer satisfaction levels. Looking to leverage my problem-solving skills and build upon my 3+ years of customer service experience by transitioning into the digital marketing space.</w:t>
      </w:r>
    </w:p>
    <w:p w14:paraId="4DF52B3F" w14:textId="77777777" w:rsidR="00CD2F37" w:rsidRPr="00CD2F37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PROFESSIONAL SKILLS</w:t>
      </w:r>
    </w:p>
    <w:p w14:paraId="5188FD6E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Problem Solving </w:t>
      </w:r>
    </w:p>
    <w:p w14:paraId="0F6F543C" w14:textId="77777777" w:rsidR="00CD2F37" w:rsidRPr="00CD2F37" w:rsidRDefault="00CD2F37" w:rsidP="008F7EDE">
      <w:pPr>
        <w:pStyle w:val="ListBullet"/>
        <w:numPr>
          <w:ilvl w:val="0"/>
          <w:numId w:val="20"/>
        </w:numPr>
        <w:ind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Developed creative solutions for unsatisfied customers at Platinum Auto Insurance and Accelerate Call Center</w:t>
      </w:r>
    </w:p>
    <w:p w14:paraId="3CFF2B28" w14:textId="77777777" w:rsidR="00CD2F37" w:rsidRPr="00CD2F37" w:rsidRDefault="00CD2F37" w:rsidP="008F7EDE">
      <w:pPr>
        <w:pStyle w:val="ListBullet"/>
        <w:numPr>
          <w:ilvl w:val="0"/>
          <w:numId w:val="20"/>
        </w:numPr>
        <w:ind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Lead brainstorming sessions with team members to improve customer satisfaction metrics</w:t>
      </w:r>
    </w:p>
    <w:p w14:paraId="24278190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Communication </w:t>
      </w:r>
    </w:p>
    <w:p w14:paraId="1AA23799" w14:textId="77777777" w:rsidR="00CD2F37" w:rsidRPr="008F7EDE" w:rsidRDefault="00CD2F37" w:rsidP="008F7EDE">
      <w:pPr>
        <w:pStyle w:val="ListParagraph"/>
        <w:numPr>
          <w:ilvl w:val="0"/>
          <w:numId w:val="22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 xml:space="preserve">3+ years of experience in customer services roles, frequently communicating with customers both on the phone and over email </w:t>
      </w:r>
    </w:p>
    <w:p w14:paraId="5C3BAA98" w14:textId="77777777" w:rsidR="00CD2F37" w:rsidRPr="008F7EDE" w:rsidRDefault="00CD2F37" w:rsidP="008F7EDE">
      <w:pPr>
        <w:pStyle w:val="ListParagraph"/>
        <w:numPr>
          <w:ilvl w:val="0"/>
          <w:numId w:val="22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 xml:space="preserve">Completed a B.A. in Communications and was an active member of the Public Speaking Club while in college </w:t>
      </w:r>
    </w:p>
    <w:p w14:paraId="780C6407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Organization </w:t>
      </w:r>
    </w:p>
    <w:p w14:paraId="0E666671" w14:textId="77777777" w:rsidR="00CD2F37" w:rsidRPr="008F7EDE" w:rsidRDefault="00CD2F37" w:rsidP="008F7EDE">
      <w:pPr>
        <w:pStyle w:val="ListParagraph"/>
        <w:numPr>
          <w:ilvl w:val="0"/>
          <w:numId w:val="23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Used Excel to organize and track customer service metrics, and compiled these metrics into weekly reports for management</w:t>
      </w:r>
    </w:p>
    <w:p w14:paraId="0974C74F" w14:textId="77777777" w:rsidR="00CD2F37" w:rsidRPr="00CD2F37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TECHNICAL SKILLS</w:t>
      </w:r>
    </w:p>
    <w:p w14:paraId="600ED566" w14:textId="53379C7B" w:rsidR="00CD2F37" w:rsidRPr="00CD2F37" w:rsidRDefault="00CD2F37" w:rsidP="008F7EDE">
      <w:pPr>
        <w:ind w:left="-270" w:right="-270"/>
        <w:rPr>
          <w:rFonts w:ascii="Century Gothic" w:hAnsi="Century Gothic"/>
          <w:color w:val="262626" w:themeColor="text1" w:themeTint="D9"/>
        </w:rPr>
      </w:pPr>
      <w:r w:rsidRPr="00CD2F37">
        <w:rPr>
          <w:rFonts w:ascii="Century Gothic" w:hAnsi="Century Gothic"/>
          <w:color w:val="262626" w:themeColor="text1" w:themeTint="D9"/>
        </w:rPr>
        <w:t>Microsoft Word</w:t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 w:rsidRPr="00CD2F37">
        <w:rPr>
          <w:rFonts w:ascii="Century Gothic" w:hAnsi="Century Gothic"/>
          <w:color w:val="262626" w:themeColor="text1" w:themeTint="D9"/>
        </w:rPr>
        <w:t>WordPress</w:t>
      </w:r>
    </w:p>
    <w:p w14:paraId="341D90A2" w14:textId="4D5DFDD4" w:rsidR="00CD2F37" w:rsidRPr="00CD2F37" w:rsidRDefault="00CD2F37" w:rsidP="008F7EDE">
      <w:pPr>
        <w:ind w:left="-270" w:right="-270"/>
        <w:rPr>
          <w:rFonts w:ascii="Century Gothic" w:hAnsi="Century Gothic"/>
          <w:color w:val="262626" w:themeColor="text1" w:themeTint="D9"/>
        </w:rPr>
      </w:pPr>
      <w:r w:rsidRPr="00CD2F37">
        <w:rPr>
          <w:rFonts w:ascii="Century Gothic" w:hAnsi="Century Gothic"/>
          <w:color w:val="262626" w:themeColor="text1" w:themeTint="D9"/>
        </w:rPr>
        <w:t>Excel</w:t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 w:rsidRPr="00CD2F37">
        <w:rPr>
          <w:rFonts w:ascii="Century Gothic" w:hAnsi="Century Gothic"/>
          <w:color w:val="262626" w:themeColor="text1" w:themeTint="D9"/>
        </w:rPr>
        <w:t>Google Analytics</w:t>
      </w:r>
    </w:p>
    <w:p w14:paraId="6D4263E0" w14:textId="6EF06060" w:rsidR="00CD2F37" w:rsidRPr="00CD2F37" w:rsidRDefault="00CD2F37" w:rsidP="008F7EDE">
      <w:pPr>
        <w:ind w:left="-270" w:right="-270"/>
        <w:rPr>
          <w:rFonts w:ascii="Century Gothic" w:hAnsi="Century Gothic"/>
          <w:color w:val="262626" w:themeColor="text1" w:themeTint="D9"/>
        </w:rPr>
      </w:pPr>
      <w:r w:rsidRPr="00CD2F37">
        <w:rPr>
          <w:rFonts w:ascii="Century Gothic" w:hAnsi="Century Gothic"/>
          <w:color w:val="262626" w:themeColor="text1" w:themeTint="D9"/>
        </w:rPr>
        <w:t xml:space="preserve">Google Suite </w:t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>
        <w:rPr>
          <w:rFonts w:ascii="Century Gothic" w:hAnsi="Century Gothic"/>
          <w:color w:val="262626" w:themeColor="text1" w:themeTint="D9"/>
        </w:rPr>
        <w:tab/>
      </w:r>
      <w:r w:rsidR="006E1E26" w:rsidRPr="00CD2F37">
        <w:rPr>
          <w:rFonts w:ascii="Century Gothic" w:hAnsi="Century Gothic"/>
          <w:color w:val="262626" w:themeColor="text1" w:themeTint="D9"/>
        </w:rPr>
        <w:t>Google Search Console</w:t>
      </w:r>
    </w:p>
    <w:p w14:paraId="5589F89E" w14:textId="71241514" w:rsidR="000173C3" w:rsidRPr="000173C3" w:rsidRDefault="00CD2F37" w:rsidP="000173C3">
      <w:pPr>
        <w:ind w:left="-270" w:right="-270"/>
        <w:rPr>
          <w:rFonts w:ascii="Century Gothic" w:hAnsi="Century Gothic"/>
          <w:color w:val="262626" w:themeColor="text1" w:themeTint="D9"/>
        </w:rPr>
      </w:pPr>
      <w:r w:rsidRPr="00CD2F37">
        <w:rPr>
          <w:rFonts w:ascii="Century Gothic" w:hAnsi="Century Gothic"/>
          <w:color w:val="262626" w:themeColor="text1" w:themeTint="D9"/>
        </w:rPr>
        <w:t>Zendesk</w:t>
      </w:r>
    </w:p>
    <w:p w14:paraId="3A99567D" w14:textId="03D32047" w:rsidR="00CD2F37" w:rsidRPr="00CD2F37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WORK EXPERIENCE</w:t>
      </w:r>
    </w:p>
    <w:p w14:paraId="2797CC0F" w14:textId="77777777" w:rsidR="00CD2F37" w:rsidRPr="00CD2F37" w:rsidRDefault="00CD2F37" w:rsidP="008F7EDE">
      <w:pPr>
        <w:pStyle w:val="Heading4"/>
        <w:ind w:left="-270" w:right="-270"/>
      </w:pPr>
      <w:r w:rsidRPr="00CD2F37">
        <w:t>Senior Customer Service Advisor</w:t>
      </w:r>
    </w:p>
    <w:p w14:paraId="057C1C57" w14:textId="77777777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>Platinum Auto Insurance | Sept 2019 - Present</w:t>
      </w:r>
    </w:p>
    <w:p w14:paraId="0557F4A0" w14:textId="5FAE6F71" w:rsidR="00CD2F37" w:rsidRPr="008F7EDE" w:rsidRDefault="00CD2F37" w:rsidP="008F7EDE">
      <w:pPr>
        <w:pStyle w:val="ListParagraph"/>
        <w:numPr>
          <w:ilvl w:val="0"/>
          <w:numId w:val="24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lastRenderedPageBreak/>
        <w:t xml:space="preserve">Resolved over 100 customer complaints per week, communicating with customers via phone and email </w:t>
      </w:r>
    </w:p>
    <w:p w14:paraId="1A504863" w14:textId="12FB5F66" w:rsidR="00CD2F37" w:rsidRPr="008F7EDE" w:rsidRDefault="00CD2F37" w:rsidP="008F7EDE">
      <w:pPr>
        <w:pStyle w:val="ListParagraph"/>
        <w:numPr>
          <w:ilvl w:val="0"/>
          <w:numId w:val="24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Tracked KPIs for each ticket and delivered weekly customer satisfaction reports for management, consistently exceeding target satisfaction ratings by 5-10%</w:t>
      </w:r>
    </w:p>
    <w:p w14:paraId="14F5C287" w14:textId="3D4B3C30" w:rsidR="00CD2F37" w:rsidRPr="008F7EDE" w:rsidRDefault="00CD2F37" w:rsidP="008F7EDE">
      <w:pPr>
        <w:pStyle w:val="ListParagraph"/>
        <w:numPr>
          <w:ilvl w:val="0"/>
          <w:numId w:val="24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Collaborated with team members to identify creative solutions for customers</w:t>
      </w:r>
    </w:p>
    <w:p w14:paraId="3334703D" w14:textId="15B324C3" w:rsidR="00CD2F37" w:rsidRPr="00CD2F37" w:rsidRDefault="00CD2F37" w:rsidP="008F7EDE">
      <w:pPr>
        <w:pStyle w:val="Heading4"/>
        <w:ind w:left="-270" w:right="-270"/>
      </w:pPr>
      <w:r w:rsidRPr="00CD2F37">
        <w:t xml:space="preserve">Customer Service Representative </w:t>
      </w:r>
    </w:p>
    <w:p w14:paraId="7DC29AAA" w14:textId="24E5D922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 xml:space="preserve">Accelerate Call Center | Jul 2018 - Sept 2019 </w:t>
      </w:r>
    </w:p>
    <w:p w14:paraId="2DB4690A" w14:textId="555DF773" w:rsidR="00CD2F37" w:rsidRPr="008F7EDE" w:rsidRDefault="00CD2F37" w:rsidP="008F7EDE">
      <w:pPr>
        <w:pStyle w:val="ListParagraph"/>
        <w:numPr>
          <w:ilvl w:val="0"/>
          <w:numId w:val="25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 xml:space="preserve">Responded to 50+ calls per day, answering questions from customers and redirecting to other departments as needed </w:t>
      </w:r>
    </w:p>
    <w:p w14:paraId="7A01CD48" w14:textId="46643E8D" w:rsidR="00CD2F37" w:rsidRPr="008F7EDE" w:rsidRDefault="00CD2F37" w:rsidP="008F7EDE">
      <w:pPr>
        <w:pStyle w:val="ListParagraph"/>
        <w:numPr>
          <w:ilvl w:val="0"/>
          <w:numId w:val="25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Demonstrated written communication skills by revamping customer service phone scripts, resulting in a 20% increase in customer satisfaction ratings</w:t>
      </w:r>
    </w:p>
    <w:p w14:paraId="322D4FA6" w14:textId="66927A0E" w:rsidR="00CD2F37" w:rsidRPr="00CD2F37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EDUCATION</w:t>
      </w:r>
    </w:p>
    <w:p w14:paraId="0F555CF6" w14:textId="77777777" w:rsidR="00CD2F37" w:rsidRPr="00CD2F37" w:rsidRDefault="00CD2F37" w:rsidP="000173C3">
      <w:pPr>
        <w:pStyle w:val="Heading4"/>
        <w:spacing w:after="0"/>
        <w:ind w:left="-270" w:right="-270"/>
      </w:pPr>
      <w:r w:rsidRPr="00CD2F37">
        <w:t>Bachelor of Arts in Communication</w:t>
      </w:r>
    </w:p>
    <w:p w14:paraId="58DC120C" w14:textId="77777777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>University of Pennsylvania | Jun 2018</w:t>
      </w:r>
    </w:p>
    <w:p w14:paraId="0DAD378B" w14:textId="77777777" w:rsidR="00CD2F37" w:rsidRPr="008F7EDE" w:rsidRDefault="00CD2F37" w:rsidP="008F7EDE">
      <w:pPr>
        <w:pStyle w:val="ListParagraph"/>
        <w:numPr>
          <w:ilvl w:val="0"/>
          <w:numId w:val="26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3.75 GPA</w:t>
      </w:r>
    </w:p>
    <w:p w14:paraId="49389986" w14:textId="77777777" w:rsidR="00CD2F37" w:rsidRPr="008F7EDE" w:rsidRDefault="00CD2F37" w:rsidP="008F7EDE">
      <w:pPr>
        <w:pStyle w:val="ListParagraph"/>
        <w:numPr>
          <w:ilvl w:val="0"/>
          <w:numId w:val="26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Completed courses in advertising and social media</w:t>
      </w:r>
    </w:p>
    <w:p w14:paraId="1B669534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Digital Marketing Certificate </w:t>
      </w:r>
    </w:p>
    <w:p w14:paraId="4976B878" w14:textId="77777777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>Wharton Online | Mar 2022</w:t>
      </w:r>
    </w:p>
    <w:p w14:paraId="6A8F9F7E" w14:textId="77777777" w:rsidR="00CD2F37" w:rsidRPr="008F7EDE" w:rsidRDefault="00CD2F37" w:rsidP="008F7EDE">
      <w:pPr>
        <w:pStyle w:val="ListParagraph"/>
        <w:numPr>
          <w:ilvl w:val="0"/>
          <w:numId w:val="27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Completed a six-week program from The Wharton School</w:t>
      </w:r>
    </w:p>
    <w:p w14:paraId="22E6A50E" w14:textId="77777777" w:rsidR="00CD2F37" w:rsidRPr="008F7EDE" w:rsidRDefault="00CD2F37" w:rsidP="008F7EDE">
      <w:pPr>
        <w:pStyle w:val="ListParagraph"/>
        <w:numPr>
          <w:ilvl w:val="0"/>
          <w:numId w:val="27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Learned about topics such as marketing analytics, customer relationships, social media, and e-commerce marketing</w:t>
      </w:r>
    </w:p>
    <w:p w14:paraId="0556BC5E" w14:textId="77777777" w:rsidR="00CD2F37" w:rsidRPr="00CD2F37" w:rsidRDefault="00CD2F37" w:rsidP="008F7EDE">
      <w:pPr>
        <w:pStyle w:val="Heading1"/>
        <w:ind w:left="-270" w:right="-270"/>
        <w:rPr>
          <w:rFonts w:ascii="Century Gothic" w:hAnsi="Century Gothic"/>
        </w:rPr>
      </w:pPr>
      <w:r w:rsidRPr="00CD2F37">
        <w:rPr>
          <w:rFonts w:ascii="Century Gothic" w:hAnsi="Century Gothic"/>
        </w:rPr>
        <w:t>PERSONAL PROJECTS</w:t>
      </w:r>
    </w:p>
    <w:p w14:paraId="6B85110D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Marketing Assistant for Public Speaking Club </w:t>
      </w:r>
    </w:p>
    <w:p w14:paraId="6AEC14AF" w14:textId="77777777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>2017 - 2018</w:t>
      </w:r>
    </w:p>
    <w:p w14:paraId="7DE26C3D" w14:textId="77777777" w:rsidR="00CD2F37" w:rsidRPr="008F7EDE" w:rsidRDefault="00CD2F37" w:rsidP="008F7EDE">
      <w:pPr>
        <w:pStyle w:val="ListParagraph"/>
        <w:numPr>
          <w:ilvl w:val="0"/>
          <w:numId w:val="28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As a member of the Public Speaking Club at University of Pennsylvania, assisted the club with creating a monthly newsletter</w:t>
      </w:r>
    </w:p>
    <w:p w14:paraId="725F6B4D" w14:textId="77777777" w:rsidR="00CD2F37" w:rsidRPr="008F7EDE" w:rsidRDefault="00CD2F37" w:rsidP="008F7EDE">
      <w:pPr>
        <w:pStyle w:val="ListParagraph"/>
        <w:numPr>
          <w:ilvl w:val="0"/>
          <w:numId w:val="28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 xml:space="preserve">Managed social media accounts for the club, consistently posting content and engaging with followers </w:t>
      </w:r>
    </w:p>
    <w:p w14:paraId="51A44EA6" w14:textId="77777777" w:rsidR="00CD2F37" w:rsidRPr="00CD2F37" w:rsidRDefault="00CD2F37" w:rsidP="008F7EDE">
      <w:pPr>
        <w:pStyle w:val="Heading4"/>
        <w:ind w:left="-270" w:right="-270"/>
      </w:pPr>
      <w:r w:rsidRPr="00CD2F37">
        <w:t xml:space="preserve">Marketing Consultant </w:t>
      </w:r>
    </w:p>
    <w:p w14:paraId="276A22E1" w14:textId="77777777" w:rsidR="00CD2F37" w:rsidRPr="008C4859" w:rsidRDefault="00CD2F37" w:rsidP="008F7EDE">
      <w:pPr>
        <w:pStyle w:val="Heading5"/>
        <w:ind w:left="-270" w:right="-270"/>
        <w:rPr>
          <w:i/>
          <w:iCs/>
          <w:sz w:val="22"/>
          <w:szCs w:val="22"/>
        </w:rPr>
      </w:pPr>
      <w:r w:rsidRPr="008C4859">
        <w:rPr>
          <w:i/>
          <w:iCs/>
          <w:sz w:val="22"/>
          <w:szCs w:val="22"/>
        </w:rPr>
        <w:t xml:space="preserve">2020 - Present </w:t>
      </w:r>
    </w:p>
    <w:p w14:paraId="2DC8CCC9" w14:textId="77777777" w:rsidR="00CD2F37" w:rsidRPr="008F7EDE" w:rsidRDefault="00CD2F37" w:rsidP="008F7EDE">
      <w:pPr>
        <w:pStyle w:val="ListParagraph"/>
        <w:numPr>
          <w:ilvl w:val="0"/>
          <w:numId w:val="29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Assisted a friend with the creation and management of photography business website</w:t>
      </w:r>
    </w:p>
    <w:p w14:paraId="11B31249" w14:textId="6E0043B9" w:rsidR="00176794" w:rsidRPr="008F7EDE" w:rsidRDefault="00CD2F37" w:rsidP="008F7EDE">
      <w:pPr>
        <w:pStyle w:val="ListParagraph"/>
        <w:numPr>
          <w:ilvl w:val="0"/>
          <w:numId w:val="29"/>
        </w:numPr>
        <w:ind w:right="-270"/>
        <w:rPr>
          <w:rFonts w:ascii="Century Gothic" w:hAnsi="Century Gothic"/>
          <w:color w:val="262626" w:themeColor="text1" w:themeTint="D9"/>
        </w:rPr>
      </w:pPr>
      <w:r w:rsidRPr="008F7EDE">
        <w:rPr>
          <w:rFonts w:ascii="Century Gothic" w:hAnsi="Century Gothic"/>
          <w:color w:val="262626" w:themeColor="text1" w:themeTint="D9"/>
        </w:rPr>
        <w:t>Used Google Analytics and Google Search Console to measure the performance of website content</w:t>
      </w:r>
    </w:p>
    <w:sectPr w:rsidR="00176794" w:rsidRPr="008F7EDE" w:rsidSect="00F32A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54" w:right="1440" w:bottom="1440" w:left="1440" w:header="16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73B1" w14:textId="77777777" w:rsidR="00477C81" w:rsidRDefault="00477C81" w:rsidP="00CD2F37">
      <w:r>
        <w:separator/>
      </w:r>
    </w:p>
  </w:endnote>
  <w:endnote w:type="continuationSeparator" w:id="0">
    <w:p w14:paraId="4B13BEFA" w14:textId="77777777" w:rsidR="00477C81" w:rsidRDefault="00477C81" w:rsidP="00CD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7235434"/>
      <w:docPartObj>
        <w:docPartGallery w:val="Page Numbers (Bottom of Page)"/>
        <w:docPartUnique/>
      </w:docPartObj>
    </w:sdtPr>
    <w:sdtContent>
      <w:p w14:paraId="5C3EDF30" w14:textId="24074B35" w:rsidR="006E1E26" w:rsidRDefault="006E1E26" w:rsidP="00060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11743F" w14:textId="77777777" w:rsidR="006E1E26" w:rsidRDefault="006E1E26" w:rsidP="006E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7BBC" w14:textId="782C8F1C" w:rsidR="006E1E26" w:rsidRPr="006E1E26" w:rsidRDefault="00F32A1D" w:rsidP="006E1E26">
    <w:pPr>
      <w:pStyle w:val="Name"/>
      <w:ind w:right="-720"/>
      <w:jc w:val="right"/>
      <w:rPr>
        <w:color w:val="D0CECE" w:themeColor="background2" w:themeShade="E6"/>
      </w:rPr>
    </w:pPr>
    <w:r>
      <w:rPr>
        <w:noProof/>
        <w:color w:val="E7E6E6" w:themeColor="background2"/>
      </w:rPr>
      <w:drawing>
        <wp:anchor distT="0" distB="0" distL="114300" distR="114300" simplePos="0" relativeHeight="251660288" behindDoc="1" locked="0" layoutInCell="1" allowOverlap="1" wp14:anchorId="607B1975" wp14:editId="7335775B">
          <wp:simplePos x="0" y="0"/>
          <wp:positionH relativeFrom="column">
            <wp:posOffset>-915035</wp:posOffset>
          </wp:positionH>
          <wp:positionV relativeFrom="paragraph">
            <wp:posOffset>49530</wp:posOffset>
          </wp:positionV>
          <wp:extent cx="5943600" cy="5537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6EF8" w14:textId="24C0033A" w:rsidR="00F32A1D" w:rsidRDefault="00F32A1D">
    <w:pPr>
      <w:pStyle w:val="Footer"/>
    </w:pPr>
    <w:r>
      <w:rPr>
        <w:noProof/>
        <w:color w:val="E7E6E6" w:themeColor="background2"/>
      </w:rPr>
      <w:drawing>
        <wp:anchor distT="0" distB="0" distL="114300" distR="114300" simplePos="0" relativeHeight="251662336" behindDoc="1" locked="0" layoutInCell="1" allowOverlap="1" wp14:anchorId="75488775" wp14:editId="6ED542BC">
          <wp:simplePos x="0" y="0"/>
          <wp:positionH relativeFrom="column">
            <wp:posOffset>-914400</wp:posOffset>
          </wp:positionH>
          <wp:positionV relativeFrom="paragraph">
            <wp:posOffset>-198120</wp:posOffset>
          </wp:positionV>
          <wp:extent cx="5943600" cy="553720"/>
          <wp:effectExtent l="0" t="0" r="0" b="5080"/>
          <wp:wrapNone/>
          <wp:docPr id="8" name="Picture 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AE9E" w14:textId="77777777" w:rsidR="00477C81" w:rsidRDefault="00477C81" w:rsidP="00CD2F37">
      <w:r>
        <w:separator/>
      </w:r>
    </w:p>
  </w:footnote>
  <w:footnote w:type="continuationSeparator" w:id="0">
    <w:p w14:paraId="662288FD" w14:textId="77777777" w:rsidR="00477C81" w:rsidRDefault="00477C81" w:rsidP="00CD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7499" w14:textId="5F55BBF6" w:rsidR="00CD2F37" w:rsidRDefault="00CD2F37" w:rsidP="00770F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42D0" w14:textId="12ECB7F7" w:rsidR="00F32A1D" w:rsidRDefault="00F32A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5A4D1C" wp14:editId="62A8C12F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5943600" cy="1252855"/>
          <wp:effectExtent l="0" t="0" r="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84"/>
    <w:multiLevelType w:val="hybridMultilevel"/>
    <w:tmpl w:val="2F1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C94E70"/>
    <w:multiLevelType w:val="hybridMultilevel"/>
    <w:tmpl w:val="EE7E1F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885972"/>
    <w:multiLevelType w:val="hybridMultilevel"/>
    <w:tmpl w:val="6B4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795A"/>
    <w:multiLevelType w:val="hybridMultilevel"/>
    <w:tmpl w:val="741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BBC"/>
    <w:multiLevelType w:val="hybridMultilevel"/>
    <w:tmpl w:val="99D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3E35"/>
    <w:multiLevelType w:val="hybridMultilevel"/>
    <w:tmpl w:val="40402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B97BE4"/>
    <w:multiLevelType w:val="hybridMultilevel"/>
    <w:tmpl w:val="16B20E20"/>
    <w:lvl w:ilvl="0" w:tplc="F3CA33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4AC5DE5"/>
    <w:multiLevelType w:val="hybridMultilevel"/>
    <w:tmpl w:val="B364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857"/>
    <w:multiLevelType w:val="hybridMultilevel"/>
    <w:tmpl w:val="7884C70A"/>
    <w:lvl w:ilvl="0" w:tplc="81925B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E11"/>
    <w:multiLevelType w:val="hybridMultilevel"/>
    <w:tmpl w:val="C46842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CE01E1A"/>
    <w:multiLevelType w:val="hybridMultilevel"/>
    <w:tmpl w:val="F3BE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814796"/>
    <w:multiLevelType w:val="hybridMultilevel"/>
    <w:tmpl w:val="3344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6314"/>
    <w:multiLevelType w:val="hybridMultilevel"/>
    <w:tmpl w:val="9EF8FD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0A82A0B"/>
    <w:multiLevelType w:val="hybridMultilevel"/>
    <w:tmpl w:val="1DBC36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3A97E0D"/>
    <w:multiLevelType w:val="hybridMultilevel"/>
    <w:tmpl w:val="B9BA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9DF3D6F"/>
    <w:multiLevelType w:val="hybridMultilevel"/>
    <w:tmpl w:val="C23AE7B6"/>
    <w:lvl w:ilvl="0" w:tplc="641C1C8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A3E0080"/>
    <w:multiLevelType w:val="hybridMultilevel"/>
    <w:tmpl w:val="C952EB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C31E8F"/>
    <w:multiLevelType w:val="hybridMultilevel"/>
    <w:tmpl w:val="C95E99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BE400C8"/>
    <w:multiLevelType w:val="hybridMultilevel"/>
    <w:tmpl w:val="702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0549D"/>
    <w:multiLevelType w:val="hybridMultilevel"/>
    <w:tmpl w:val="0CDCC8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10B3DB0"/>
    <w:multiLevelType w:val="hybridMultilevel"/>
    <w:tmpl w:val="AA4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2D57"/>
    <w:multiLevelType w:val="hybridMultilevel"/>
    <w:tmpl w:val="3C94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C0306AB"/>
    <w:multiLevelType w:val="hybridMultilevel"/>
    <w:tmpl w:val="6632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C2341E8"/>
    <w:multiLevelType w:val="hybridMultilevel"/>
    <w:tmpl w:val="4EE8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E53C6"/>
    <w:multiLevelType w:val="hybridMultilevel"/>
    <w:tmpl w:val="49A0E3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EE476A3"/>
    <w:multiLevelType w:val="hybridMultilevel"/>
    <w:tmpl w:val="F6501C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0942C30"/>
    <w:multiLevelType w:val="hybridMultilevel"/>
    <w:tmpl w:val="1C34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24D43C9"/>
    <w:multiLevelType w:val="hybridMultilevel"/>
    <w:tmpl w:val="FA9E3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3F54443"/>
    <w:multiLevelType w:val="hybridMultilevel"/>
    <w:tmpl w:val="7BBAEF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88794376">
    <w:abstractNumId w:val="2"/>
  </w:num>
  <w:num w:numId="2" w16cid:durableId="710308236">
    <w:abstractNumId w:val="18"/>
  </w:num>
  <w:num w:numId="3" w16cid:durableId="1773016374">
    <w:abstractNumId w:val="11"/>
  </w:num>
  <w:num w:numId="4" w16cid:durableId="1379893027">
    <w:abstractNumId w:val="8"/>
  </w:num>
  <w:num w:numId="5" w16cid:durableId="2069374714">
    <w:abstractNumId w:val="20"/>
  </w:num>
  <w:num w:numId="6" w16cid:durableId="510460242">
    <w:abstractNumId w:val="23"/>
  </w:num>
  <w:num w:numId="7" w16cid:durableId="1648437567">
    <w:abstractNumId w:val="4"/>
  </w:num>
  <w:num w:numId="8" w16cid:durableId="601228886">
    <w:abstractNumId w:val="7"/>
  </w:num>
  <w:num w:numId="9" w16cid:durableId="709918113">
    <w:abstractNumId w:val="3"/>
  </w:num>
  <w:num w:numId="10" w16cid:durableId="2053654490">
    <w:abstractNumId w:val="13"/>
  </w:num>
  <w:num w:numId="11" w16cid:durableId="45839070">
    <w:abstractNumId w:val="17"/>
  </w:num>
  <w:num w:numId="12" w16cid:durableId="965887631">
    <w:abstractNumId w:val="9"/>
  </w:num>
  <w:num w:numId="13" w16cid:durableId="1339849478">
    <w:abstractNumId w:val="24"/>
  </w:num>
  <w:num w:numId="14" w16cid:durableId="829055157">
    <w:abstractNumId w:val="19"/>
  </w:num>
  <w:num w:numId="15" w16cid:durableId="440799842">
    <w:abstractNumId w:val="25"/>
  </w:num>
  <w:num w:numId="16" w16cid:durableId="805706796">
    <w:abstractNumId w:val="28"/>
  </w:num>
  <w:num w:numId="17" w16cid:durableId="498161283">
    <w:abstractNumId w:val="12"/>
  </w:num>
  <w:num w:numId="18" w16cid:durableId="953829614">
    <w:abstractNumId w:val="1"/>
  </w:num>
  <w:num w:numId="19" w16cid:durableId="350761986">
    <w:abstractNumId w:val="15"/>
  </w:num>
  <w:num w:numId="20" w16cid:durableId="901910345">
    <w:abstractNumId w:val="6"/>
  </w:num>
  <w:num w:numId="21" w16cid:durableId="1613517931">
    <w:abstractNumId w:val="16"/>
  </w:num>
  <w:num w:numId="22" w16cid:durableId="2086564621">
    <w:abstractNumId w:val="10"/>
  </w:num>
  <w:num w:numId="23" w16cid:durableId="1256548309">
    <w:abstractNumId w:val="5"/>
  </w:num>
  <w:num w:numId="24" w16cid:durableId="632518924">
    <w:abstractNumId w:val="0"/>
  </w:num>
  <w:num w:numId="25" w16cid:durableId="1091466500">
    <w:abstractNumId w:val="27"/>
  </w:num>
  <w:num w:numId="26" w16cid:durableId="532767160">
    <w:abstractNumId w:val="21"/>
  </w:num>
  <w:num w:numId="27" w16cid:durableId="1587878336">
    <w:abstractNumId w:val="26"/>
  </w:num>
  <w:num w:numId="28" w16cid:durableId="427114598">
    <w:abstractNumId w:val="14"/>
  </w:num>
  <w:num w:numId="29" w16cid:durableId="478490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7"/>
    <w:rsid w:val="000173C3"/>
    <w:rsid w:val="000F59AB"/>
    <w:rsid w:val="00176794"/>
    <w:rsid w:val="002173C9"/>
    <w:rsid w:val="00253B0C"/>
    <w:rsid w:val="00297A8A"/>
    <w:rsid w:val="003E23FE"/>
    <w:rsid w:val="004029D3"/>
    <w:rsid w:val="00477C81"/>
    <w:rsid w:val="00590B0A"/>
    <w:rsid w:val="006E1E26"/>
    <w:rsid w:val="006E4579"/>
    <w:rsid w:val="00766B3B"/>
    <w:rsid w:val="00770FCA"/>
    <w:rsid w:val="007D1FEC"/>
    <w:rsid w:val="008C4859"/>
    <w:rsid w:val="008F7EDE"/>
    <w:rsid w:val="00950EA6"/>
    <w:rsid w:val="009A0861"/>
    <w:rsid w:val="00B05056"/>
    <w:rsid w:val="00CD2F37"/>
    <w:rsid w:val="00F32A1D"/>
    <w:rsid w:val="00F74256"/>
    <w:rsid w:val="00F83F69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751C9"/>
  <w15:chartTrackingRefBased/>
  <w15:docId w15:val="{EE02E8F8-554B-D64E-BB8E-C9BEB4F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056"/>
    <w:pPr>
      <w:pBdr>
        <w:bottom w:val="single" w:sz="18" w:space="1" w:color="EDEDED" w:themeColor="accent3" w:themeTint="33"/>
      </w:pBdr>
      <w:spacing w:before="320" w:after="200" w:line="288" w:lineRule="auto"/>
      <w:contextualSpacing/>
      <w:outlineLvl w:val="0"/>
    </w:pPr>
    <w:rPr>
      <w:rFonts w:asciiTheme="majorHAnsi" w:hAnsiTheme="majorHAnsi"/>
      <w:b/>
      <w:color w:val="0070C0"/>
      <w:spacing w:val="21"/>
      <w:sz w:val="26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F37"/>
    <w:pPr>
      <w:keepNext/>
      <w:keepLines/>
      <w:spacing w:before="220" w:after="80"/>
      <w:contextualSpacing/>
      <w:outlineLvl w:val="3"/>
    </w:pPr>
    <w:rPr>
      <w:rFonts w:ascii="Century Gothic" w:eastAsiaTheme="majorEastAsia" w:hAnsi="Century Gothic" w:cstheme="majorBidi"/>
      <w:b/>
      <w:iCs/>
      <w:caps/>
      <w:color w:val="262626" w:themeColor="text1" w:themeTint="D9"/>
      <w:spacing w:val="2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F37"/>
    <w:pPr>
      <w:spacing w:after="120"/>
      <w:outlineLvl w:val="4"/>
    </w:pPr>
    <w:rPr>
      <w:rFonts w:ascii="Century Gothic" w:hAnsi="Century Gothic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uiPriority w:val="1"/>
    <w:qFormat/>
    <w:rsid w:val="00CD2F37"/>
    <w:pPr>
      <w:spacing w:after="240"/>
      <w:contextualSpacing/>
    </w:pPr>
    <w:rPr>
      <w:b/>
      <w:caps/>
      <w:color w:val="0070C0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CD2F37"/>
    <w:rPr>
      <w:b/>
      <w:caps/>
      <w:color w:val="0070C0"/>
      <w:spacing w:val="21"/>
      <w:sz w:val="36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05056"/>
    <w:rPr>
      <w:rFonts w:asciiTheme="majorHAnsi" w:hAnsiTheme="majorHAnsi"/>
      <w:b/>
      <w:color w:val="0070C0"/>
      <w:spacing w:val="21"/>
      <w:sz w:val="26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D2F37"/>
    <w:rPr>
      <w:rFonts w:ascii="Century Gothic" w:eastAsiaTheme="majorEastAsia" w:hAnsi="Century Gothic" w:cstheme="majorBidi"/>
      <w:b/>
      <w:iCs/>
      <w:caps/>
      <w:color w:val="262626" w:themeColor="text1" w:themeTint="D9"/>
      <w:spacing w:val="21"/>
      <w:sz w:val="22"/>
      <w:szCs w:val="22"/>
      <w:lang w:eastAsia="ja-JP"/>
    </w:rPr>
  </w:style>
  <w:style w:type="paragraph" w:customStyle="1" w:styleId="ContactInfo">
    <w:name w:val="Contact Info"/>
    <w:basedOn w:val="Normal"/>
    <w:autoRedefine/>
    <w:uiPriority w:val="2"/>
    <w:qFormat/>
    <w:rsid w:val="00CD2F37"/>
    <w:pPr>
      <w:spacing w:after="920" w:line="288" w:lineRule="auto"/>
      <w:contextualSpacing/>
    </w:pPr>
    <w:rPr>
      <w:color w:val="262626" w:themeColor="text1" w:themeTint="D9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CD2F37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paragraph" w:styleId="ListBullet">
    <w:name w:val="List Bullet"/>
    <w:basedOn w:val="ListParagraph"/>
    <w:uiPriority w:val="99"/>
    <w:unhideWhenUsed/>
    <w:rsid w:val="00CD2F37"/>
    <w:pPr>
      <w:numPr>
        <w:numId w:val="4"/>
      </w:numPr>
    </w:pPr>
    <w:rPr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D2F37"/>
    <w:rPr>
      <w:rFonts w:ascii="Century Gothic" w:hAnsi="Century Gothic"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CD2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37"/>
  </w:style>
  <w:style w:type="paragraph" w:styleId="Footer">
    <w:name w:val="footer"/>
    <w:basedOn w:val="Normal"/>
    <w:link w:val="FooterChar"/>
    <w:uiPriority w:val="99"/>
    <w:unhideWhenUsed/>
    <w:rsid w:val="00CD2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37"/>
  </w:style>
  <w:style w:type="character" w:customStyle="1" w:styleId="Heading3Char">
    <w:name w:val="Heading 3 Char"/>
    <w:basedOn w:val="DefaultParagraphFont"/>
    <w:link w:val="Heading3"/>
    <w:uiPriority w:val="9"/>
    <w:semiHidden/>
    <w:rsid w:val="00B050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6E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2EF42-5591-2947-8632-A76DA9C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Thompson</dc:creator>
  <cp:keywords/>
  <dc:description/>
  <cp:lastModifiedBy>Dakota Thompson</cp:lastModifiedBy>
  <cp:revision>3</cp:revision>
  <cp:lastPrinted>2022-04-06T20:21:00Z</cp:lastPrinted>
  <dcterms:created xsi:type="dcterms:W3CDTF">2022-04-06T20:21:00Z</dcterms:created>
  <dcterms:modified xsi:type="dcterms:W3CDTF">2022-04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etDate">
    <vt:lpwstr>2022-04-05T16:40:52Z</vt:lpwstr>
  </property>
  <property fmtid="{D5CDD505-2E9C-101B-9397-08002B2CF9AE}" pid="4" name="MSIP_Label_57e687cc-f93a-416b-a813-dfd9fe80a0f5_Method">
    <vt:lpwstr>Standard</vt:lpwstr>
  </property>
  <property fmtid="{D5CDD505-2E9C-101B-9397-08002B2CF9AE}" pid="5" name="MSIP_Label_57e687cc-f93a-416b-a813-dfd9fe80a0f5_Name">
    <vt:lpwstr>Business</vt:lpwstr>
  </property>
  <property fmtid="{D5CDD505-2E9C-101B-9397-08002B2CF9AE}" pid="6" name="MSIP_Label_57e687cc-f93a-416b-a813-dfd9fe80a0f5_SiteId">
    <vt:lpwstr>ffeebe53-4714-40e9-81b1-cb5984a2ddfd</vt:lpwstr>
  </property>
  <property fmtid="{D5CDD505-2E9C-101B-9397-08002B2CF9AE}" pid="7" name="MSIP_Label_57e687cc-f93a-416b-a813-dfd9fe80a0f5_ActionId">
    <vt:lpwstr>d293a0d0-d223-4d3c-b6a5-2dda490892c4</vt:lpwstr>
  </property>
  <property fmtid="{D5CDD505-2E9C-101B-9397-08002B2CF9AE}" pid="8" name="MSIP_Label_57e687cc-f93a-416b-a813-dfd9fe80a0f5_ContentBits">
    <vt:lpwstr>0</vt:lpwstr>
  </property>
</Properties>
</file>